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367"/>
      </w:tblGrid>
      <w:tr w:rsidR="00BD5029" w:rsidRPr="003D47A4" w14:paraId="6FC29664" w14:textId="77777777" w:rsidTr="00D463A3">
        <w:trPr>
          <w:trHeight w:hRule="exact" w:val="964"/>
        </w:trPr>
        <w:tc>
          <w:tcPr>
            <w:tcW w:w="10421" w:type="dxa"/>
            <w:gridSpan w:val="4"/>
          </w:tcPr>
          <w:p w14:paraId="2A96A19C" w14:textId="5B4F5189" w:rsidR="00BD5029" w:rsidRPr="003D47A4" w:rsidRDefault="00CB6492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A25C7B3" wp14:editId="52567EE7">
                  <wp:extent cx="520700" cy="577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029" w:rsidRPr="00163E5D" w14:paraId="4592B88C" w14:textId="77777777" w:rsidTr="00E676F9">
        <w:trPr>
          <w:trHeight w:hRule="exact" w:val="1775"/>
        </w:trPr>
        <w:tc>
          <w:tcPr>
            <w:tcW w:w="10421" w:type="dxa"/>
            <w:gridSpan w:val="4"/>
          </w:tcPr>
          <w:p w14:paraId="1710676D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6B5C860E" w14:textId="77777777"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578FAF89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3E4DFCB4" w14:textId="77777777"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50E44860" w14:textId="77777777" w:rsidR="00BD5029" w:rsidRPr="00BD1D34" w:rsidRDefault="00BD5029" w:rsidP="00D463A3">
            <w:pPr>
              <w:pStyle w:val="3"/>
              <w:rPr>
                <w:b w:val="0"/>
                <w:sz w:val="35"/>
                <w:szCs w:val="35"/>
              </w:rPr>
            </w:pPr>
            <w:r>
              <w:rPr>
                <w:sz w:val="35"/>
                <w:szCs w:val="35"/>
              </w:rPr>
              <w:t>ПРЕЗИДИУМ</w:t>
            </w:r>
          </w:p>
          <w:p w14:paraId="60B9738C" w14:textId="77777777" w:rsidR="00BD5029" w:rsidRPr="00BD1D34" w:rsidRDefault="00BD5029" w:rsidP="00D463A3">
            <w:pPr>
              <w:pStyle w:val="3"/>
              <w:rPr>
                <w:sz w:val="36"/>
                <w:szCs w:val="36"/>
              </w:rPr>
            </w:pPr>
            <w:r w:rsidRPr="0070470A">
              <w:rPr>
                <w:sz w:val="36"/>
                <w:szCs w:val="36"/>
              </w:rPr>
              <w:t>ПОСТАНОВЛЕНИЕ</w:t>
            </w:r>
          </w:p>
        </w:tc>
      </w:tr>
      <w:tr w:rsidR="00BD5029" w:rsidRPr="004E514E" w14:paraId="18E22CB4" w14:textId="77777777" w:rsidTr="00D463A3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28BEA1E9" w14:textId="60120B8D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A76F0F">
              <w:rPr>
                <w:rFonts w:ascii="Times New Roman" w:hAnsi="Times New Roman"/>
                <w:sz w:val="28"/>
                <w:szCs w:val="28"/>
              </w:rPr>
              <w:t>25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E12E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6F0F"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="000F08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3F28">
              <w:rPr>
                <w:rFonts w:ascii="Times New Roman" w:hAnsi="Times New Roman"/>
                <w:sz w:val="28"/>
                <w:szCs w:val="28"/>
              </w:rPr>
              <w:t>202</w:t>
            </w:r>
            <w:r w:rsidR="0054307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34563353" w14:textId="77777777"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69FBBC29" w14:textId="77777777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796E55E5" w14:textId="6D5AA0FB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5430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624C">
              <w:rPr>
                <w:rFonts w:ascii="Times New Roman" w:hAnsi="Times New Roman"/>
                <w:sz w:val="28"/>
                <w:szCs w:val="28"/>
              </w:rPr>
              <w:t>1</w:t>
            </w:r>
            <w:r w:rsidR="00A76F0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D5029" w:rsidRPr="004E514E" w14:paraId="42D4BA0E" w14:textId="77777777" w:rsidTr="00D463A3">
        <w:trPr>
          <w:trHeight w:val="680"/>
        </w:trPr>
        <w:tc>
          <w:tcPr>
            <w:tcW w:w="5210" w:type="dxa"/>
            <w:gridSpan w:val="2"/>
          </w:tcPr>
          <w:p w14:paraId="37D9A845" w14:textId="0317035C" w:rsidR="00133A3E" w:rsidRPr="00577575" w:rsidRDefault="00A93F28" w:rsidP="00A76F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E12EAB">
              <w:rPr>
                <w:rFonts w:ascii="Times New Roman" w:hAnsi="Times New Roman"/>
                <w:b/>
                <w:sz w:val="24"/>
                <w:szCs w:val="24"/>
              </w:rPr>
              <w:t xml:space="preserve">б итогах </w:t>
            </w:r>
            <w:r w:rsidR="00A76F0F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я </w:t>
            </w:r>
            <w:r w:rsidR="00D14A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D14A39" w:rsidRPr="00D14A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76F0F">
              <w:rPr>
                <w:rFonts w:ascii="Times New Roman" w:hAnsi="Times New Roman"/>
                <w:b/>
                <w:sz w:val="24"/>
                <w:szCs w:val="24"/>
              </w:rPr>
              <w:t xml:space="preserve">областной </w:t>
            </w:r>
            <w:r w:rsidR="00D14A39">
              <w:rPr>
                <w:rFonts w:ascii="Times New Roman" w:hAnsi="Times New Roman"/>
                <w:b/>
                <w:sz w:val="24"/>
                <w:szCs w:val="24"/>
              </w:rPr>
              <w:t>осенней</w:t>
            </w:r>
            <w:r w:rsidR="00D14A39" w:rsidRPr="00D14A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76F0F">
              <w:rPr>
                <w:rFonts w:ascii="Times New Roman" w:hAnsi="Times New Roman"/>
                <w:b/>
                <w:sz w:val="24"/>
                <w:szCs w:val="24"/>
              </w:rPr>
              <w:t>спартакиады работников образования, науки и студенческой молодежи</w:t>
            </w:r>
          </w:p>
        </w:tc>
        <w:tc>
          <w:tcPr>
            <w:tcW w:w="5211" w:type="dxa"/>
            <w:gridSpan w:val="2"/>
          </w:tcPr>
          <w:p w14:paraId="34191F5B" w14:textId="77777777" w:rsidR="00BD5029" w:rsidRPr="004E514E" w:rsidRDefault="00BD5029" w:rsidP="00D463A3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5F27650" w14:textId="77777777" w:rsidR="000C29ED" w:rsidRDefault="000F088B" w:rsidP="000C29ED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577575">
        <w:rPr>
          <w:rFonts w:ascii="Times New Roman" w:hAnsi="Times New Roman"/>
          <w:sz w:val="28"/>
        </w:rPr>
        <w:t xml:space="preserve"> </w:t>
      </w:r>
    </w:p>
    <w:p w14:paraId="5C1BA0B1" w14:textId="22655AC6" w:rsidR="00A76F0F" w:rsidRDefault="00E12EAB" w:rsidP="000C29ED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целях</w:t>
      </w:r>
      <w:r w:rsidR="00854B5C">
        <w:rPr>
          <w:rFonts w:ascii="Times New Roman" w:hAnsi="Times New Roman"/>
          <w:sz w:val="28"/>
        </w:rPr>
        <w:t xml:space="preserve"> пр</w:t>
      </w:r>
      <w:r w:rsidR="00A76F0F">
        <w:rPr>
          <w:rFonts w:ascii="Times New Roman" w:hAnsi="Times New Roman"/>
          <w:sz w:val="28"/>
        </w:rPr>
        <w:t xml:space="preserve">опаганды здорового образа жизни, укрепления здоровья работников отрасли, привлечения членов </w:t>
      </w:r>
      <w:r w:rsidR="00D14A39">
        <w:rPr>
          <w:rFonts w:ascii="Times New Roman" w:hAnsi="Times New Roman"/>
          <w:sz w:val="28"/>
        </w:rPr>
        <w:t>П</w:t>
      </w:r>
      <w:r w:rsidR="00A76F0F">
        <w:rPr>
          <w:rFonts w:ascii="Times New Roman" w:hAnsi="Times New Roman"/>
          <w:sz w:val="28"/>
        </w:rPr>
        <w:t xml:space="preserve">рофсоюза к регулярным занятиям спортом 22 сентября 2022 года областной организацией Общероссийского </w:t>
      </w:r>
      <w:r w:rsidR="00D14A39">
        <w:rPr>
          <w:rFonts w:ascii="Times New Roman" w:hAnsi="Times New Roman"/>
          <w:sz w:val="28"/>
        </w:rPr>
        <w:t>П</w:t>
      </w:r>
      <w:r w:rsidR="00A76F0F">
        <w:rPr>
          <w:rFonts w:ascii="Times New Roman" w:hAnsi="Times New Roman"/>
          <w:sz w:val="28"/>
        </w:rPr>
        <w:t xml:space="preserve">рофсоюза образования в рамках Года корпоративной культуры была проведена </w:t>
      </w:r>
      <w:r w:rsidR="00D14A39">
        <w:rPr>
          <w:rFonts w:ascii="Times New Roman" w:hAnsi="Times New Roman"/>
          <w:sz w:val="28"/>
          <w:lang w:val="en-US"/>
        </w:rPr>
        <w:t>I</w:t>
      </w:r>
      <w:r w:rsidR="00D14A39" w:rsidRPr="00D14A39">
        <w:rPr>
          <w:rFonts w:ascii="Times New Roman" w:hAnsi="Times New Roman"/>
          <w:sz w:val="28"/>
        </w:rPr>
        <w:t xml:space="preserve"> </w:t>
      </w:r>
      <w:r w:rsidR="00A76F0F">
        <w:rPr>
          <w:rFonts w:ascii="Times New Roman" w:hAnsi="Times New Roman"/>
          <w:sz w:val="28"/>
        </w:rPr>
        <w:t xml:space="preserve">областная </w:t>
      </w:r>
      <w:r w:rsidR="00D14A39">
        <w:rPr>
          <w:rFonts w:ascii="Times New Roman" w:hAnsi="Times New Roman"/>
          <w:sz w:val="28"/>
        </w:rPr>
        <w:t xml:space="preserve">осенняя </w:t>
      </w:r>
      <w:r w:rsidR="00A76F0F">
        <w:rPr>
          <w:rFonts w:ascii="Times New Roman" w:hAnsi="Times New Roman"/>
          <w:sz w:val="28"/>
        </w:rPr>
        <w:t xml:space="preserve">спартакиада работников образования, науки и студенческой молодежи под девизом «Профсоюз </w:t>
      </w:r>
      <w:r w:rsidR="00645235">
        <w:rPr>
          <w:rFonts w:ascii="Times New Roman" w:hAnsi="Times New Roman"/>
          <w:sz w:val="28"/>
        </w:rPr>
        <w:t>–</w:t>
      </w:r>
      <w:r w:rsidR="00A76F0F">
        <w:rPr>
          <w:rFonts w:ascii="Times New Roman" w:hAnsi="Times New Roman"/>
          <w:sz w:val="28"/>
        </w:rPr>
        <w:t xml:space="preserve"> </w:t>
      </w:r>
      <w:r w:rsidR="00645235">
        <w:rPr>
          <w:rFonts w:ascii="Times New Roman" w:hAnsi="Times New Roman"/>
          <w:sz w:val="28"/>
        </w:rPr>
        <w:t>территория здоровья».</w:t>
      </w:r>
    </w:p>
    <w:p w14:paraId="09C72D00" w14:textId="255812C2" w:rsidR="00645235" w:rsidRDefault="00645235" w:rsidP="000C29ED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артакиада, в которой приняло участие более 450 человек из 29 районных, городских и первичных профсоюзных организаций</w:t>
      </w:r>
      <w:r w:rsidR="00D14A39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проходила по 8 видам спорта. Участники данного большого спортивного мероприятия продемонстрировали свой профессионализм, корпоративную культуру, сплоченность, выдержку и силу духа.</w:t>
      </w:r>
    </w:p>
    <w:p w14:paraId="1C387EAA" w14:textId="33C34CB9" w:rsidR="00645235" w:rsidRDefault="00645235" w:rsidP="000C29ED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м судейской коллегии были определены победители и призеры спартакиады по каждому направлению:</w:t>
      </w:r>
    </w:p>
    <w:p w14:paraId="13C2D369" w14:textId="77777777" w:rsidR="00645235" w:rsidRDefault="00645235" w:rsidP="000C29ED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 соревнованиях </w:t>
      </w:r>
      <w:r w:rsidRPr="00645235">
        <w:rPr>
          <w:rFonts w:ascii="Times New Roman" w:hAnsi="Times New Roman"/>
          <w:sz w:val="28"/>
        </w:rPr>
        <w:t xml:space="preserve">по </w:t>
      </w:r>
      <w:r w:rsidRPr="00645235">
        <w:rPr>
          <w:rFonts w:ascii="Times New Roman" w:hAnsi="Times New Roman"/>
          <w:sz w:val="28"/>
          <w:u w:val="single"/>
        </w:rPr>
        <w:t>дартсу</w:t>
      </w:r>
      <w:r>
        <w:rPr>
          <w:rFonts w:ascii="Times New Roman" w:hAnsi="Times New Roman"/>
          <w:sz w:val="28"/>
        </w:rPr>
        <w:t xml:space="preserve"> победителем стала команда СГТУ им. Гагарина Ю.А., 2 и 3 место завоевали команды СГУ им.</w:t>
      </w:r>
      <w:r w:rsidRPr="0064523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.Г. Чернышевского и Марксовского района;</w:t>
      </w:r>
    </w:p>
    <w:p w14:paraId="7DAEBEE5" w14:textId="725F718F" w:rsidR="00645235" w:rsidRDefault="00645235" w:rsidP="000C29ED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 </w:t>
      </w:r>
      <w:r w:rsidRPr="00645235">
        <w:rPr>
          <w:rFonts w:ascii="Times New Roman" w:hAnsi="Times New Roman"/>
          <w:sz w:val="28"/>
          <w:u w:val="single"/>
        </w:rPr>
        <w:t>спортивной эстафете</w:t>
      </w:r>
      <w:r>
        <w:rPr>
          <w:rFonts w:ascii="Times New Roman" w:hAnsi="Times New Roman"/>
          <w:sz w:val="28"/>
        </w:rPr>
        <w:t xml:space="preserve"> первой к финишу пришла команда г. Саратова, затем – команда </w:t>
      </w:r>
      <w:r w:rsidR="00D14A39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угачевского и Питерского районов;</w:t>
      </w:r>
    </w:p>
    <w:p w14:paraId="5DD42A11" w14:textId="44AED5BA" w:rsidR="00645235" w:rsidRDefault="00645235" w:rsidP="000C29ED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 </w:t>
      </w:r>
      <w:r w:rsidRPr="00645235">
        <w:rPr>
          <w:rFonts w:ascii="Times New Roman" w:hAnsi="Times New Roman"/>
          <w:sz w:val="28"/>
          <w:u w:val="single"/>
        </w:rPr>
        <w:t>спринтерском беге</w:t>
      </w:r>
      <w:r>
        <w:rPr>
          <w:rFonts w:ascii="Times New Roman" w:hAnsi="Times New Roman"/>
          <w:sz w:val="28"/>
        </w:rPr>
        <w:t xml:space="preserve"> первой была команда г. Петровска, команды </w:t>
      </w:r>
      <w:r w:rsidR="00433050">
        <w:rPr>
          <w:rFonts w:ascii="Times New Roman" w:hAnsi="Times New Roman"/>
          <w:sz w:val="28"/>
        </w:rPr>
        <w:t>СГУ им.</w:t>
      </w:r>
      <w:r w:rsidR="00433050" w:rsidRPr="00645235">
        <w:rPr>
          <w:rFonts w:ascii="Times New Roman" w:hAnsi="Times New Roman"/>
          <w:sz w:val="28"/>
        </w:rPr>
        <w:t xml:space="preserve"> </w:t>
      </w:r>
      <w:r w:rsidR="00433050">
        <w:rPr>
          <w:rFonts w:ascii="Times New Roman" w:hAnsi="Times New Roman"/>
          <w:sz w:val="28"/>
        </w:rPr>
        <w:t>Н.Г. Чернышевского</w:t>
      </w:r>
      <w:r>
        <w:rPr>
          <w:rFonts w:ascii="Times New Roman" w:hAnsi="Times New Roman"/>
          <w:sz w:val="28"/>
        </w:rPr>
        <w:t xml:space="preserve"> и </w:t>
      </w:r>
      <w:r w:rsidR="00433050">
        <w:rPr>
          <w:rFonts w:ascii="Times New Roman" w:hAnsi="Times New Roman"/>
          <w:sz w:val="28"/>
        </w:rPr>
        <w:t>СГТУ им. Гагарина Ю.А.</w:t>
      </w:r>
      <w:r>
        <w:rPr>
          <w:rFonts w:ascii="Times New Roman" w:hAnsi="Times New Roman"/>
          <w:sz w:val="28"/>
        </w:rPr>
        <w:t xml:space="preserve"> были второй и третьей соответственно;</w:t>
      </w:r>
    </w:p>
    <w:p w14:paraId="7F10FBE1" w14:textId="248A8166" w:rsidR="00645235" w:rsidRDefault="00645235" w:rsidP="000C29ED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ходе спартакиады</w:t>
      </w:r>
      <w:r w:rsidR="00433050">
        <w:rPr>
          <w:rFonts w:ascii="Times New Roman" w:hAnsi="Times New Roman"/>
          <w:sz w:val="28"/>
        </w:rPr>
        <w:t xml:space="preserve"> на базе технического университета прошел «Студенческий патриотический забег» на дистанцию 1418 дней (столько по количеству дней длилась Великая </w:t>
      </w:r>
      <w:r w:rsidR="00D14A39">
        <w:rPr>
          <w:rFonts w:ascii="Times New Roman" w:hAnsi="Times New Roman"/>
          <w:sz w:val="28"/>
        </w:rPr>
        <w:t>О</w:t>
      </w:r>
      <w:r w:rsidR="00433050">
        <w:rPr>
          <w:rFonts w:ascii="Times New Roman" w:hAnsi="Times New Roman"/>
          <w:sz w:val="28"/>
        </w:rPr>
        <w:t>течественная война).</w:t>
      </w:r>
    </w:p>
    <w:p w14:paraId="45298CFF" w14:textId="4E9B91F6" w:rsidR="00645235" w:rsidRDefault="00433050" w:rsidP="000C29ED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 соревнованиях по </w:t>
      </w:r>
      <w:r w:rsidRPr="00433050">
        <w:rPr>
          <w:rFonts w:ascii="Times New Roman" w:hAnsi="Times New Roman"/>
          <w:sz w:val="28"/>
          <w:u w:val="single"/>
        </w:rPr>
        <w:t>настольному теннису</w:t>
      </w:r>
      <w:r>
        <w:rPr>
          <w:rFonts w:ascii="Times New Roman" w:hAnsi="Times New Roman"/>
          <w:sz w:val="28"/>
        </w:rPr>
        <w:t xml:space="preserve"> выиграла команда СГУ им. Н.Г. Чернышевского, 2 и 3 место завоевали команды </w:t>
      </w:r>
      <w:r w:rsidR="00D14A39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 xml:space="preserve">угачевского района и СГТУ им. Гагарина Ю.А. </w:t>
      </w:r>
      <w:r w:rsidR="00645235">
        <w:rPr>
          <w:rFonts w:ascii="Times New Roman" w:hAnsi="Times New Roman"/>
          <w:sz w:val="28"/>
        </w:rPr>
        <w:t xml:space="preserve"> </w:t>
      </w:r>
    </w:p>
    <w:p w14:paraId="6825CE9A" w14:textId="2CE3949E" w:rsidR="00A76F0F" w:rsidRDefault="00433050" w:rsidP="000C29ED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сильнейшей в соревновании по </w:t>
      </w:r>
      <w:r w:rsidRPr="00E30C38">
        <w:rPr>
          <w:rFonts w:ascii="Times New Roman" w:hAnsi="Times New Roman"/>
          <w:sz w:val="28"/>
          <w:u w:val="single"/>
        </w:rPr>
        <w:t>армрестлингу</w:t>
      </w:r>
      <w:r>
        <w:rPr>
          <w:rFonts w:ascii="Times New Roman" w:hAnsi="Times New Roman"/>
          <w:sz w:val="28"/>
        </w:rPr>
        <w:t xml:space="preserve"> стала команда СГЮА, «серебро» и «бронза» досталась командам СГТУ им. Гагарина Ю.А. и г. Саратова;</w:t>
      </w:r>
    </w:p>
    <w:p w14:paraId="31C936C9" w14:textId="7B5A9289" w:rsidR="00433050" w:rsidRDefault="00433050" w:rsidP="000C29ED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433050">
        <w:rPr>
          <w:rFonts w:ascii="Times New Roman" w:hAnsi="Times New Roman"/>
          <w:sz w:val="28"/>
          <w:u w:val="single"/>
        </w:rPr>
        <w:t>волейбол</w:t>
      </w:r>
      <w:r>
        <w:rPr>
          <w:rFonts w:ascii="Times New Roman" w:hAnsi="Times New Roman"/>
          <w:sz w:val="28"/>
        </w:rPr>
        <w:t xml:space="preserve"> вобрал с себя самое большое количество участников, в результате чего судьям пришлось разделить команды на чисто мужские и смешанные. Среди мужских команд –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 место – СГЮА, </w:t>
      </w:r>
      <w:r>
        <w:rPr>
          <w:rFonts w:ascii="Times New Roman" w:hAnsi="Times New Roman"/>
          <w:sz w:val="28"/>
          <w:lang w:val="en-US"/>
        </w:rPr>
        <w:t>II</w:t>
      </w:r>
      <w:r w:rsidRPr="0043305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место – у г. Саратова, </w:t>
      </w:r>
      <w:r>
        <w:rPr>
          <w:rFonts w:ascii="Times New Roman" w:hAnsi="Times New Roman"/>
          <w:sz w:val="28"/>
          <w:lang w:val="en-US"/>
        </w:rPr>
        <w:t>III</w:t>
      </w:r>
      <w:r>
        <w:rPr>
          <w:rFonts w:ascii="Times New Roman" w:hAnsi="Times New Roman"/>
          <w:sz w:val="28"/>
        </w:rPr>
        <w:t xml:space="preserve"> место – у </w:t>
      </w:r>
      <w:r w:rsidR="00D14A39">
        <w:rPr>
          <w:rFonts w:ascii="Times New Roman" w:hAnsi="Times New Roman"/>
          <w:sz w:val="28"/>
        </w:rPr>
        <w:t xml:space="preserve">г. </w:t>
      </w:r>
      <w:r>
        <w:rPr>
          <w:rFonts w:ascii="Times New Roman" w:hAnsi="Times New Roman"/>
          <w:sz w:val="28"/>
        </w:rPr>
        <w:t xml:space="preserve">Калининска. Среди смешанных команд первенство завоевала команда Энгельсского района, </w:t>
      </w:r>
      <w:r w:rsidR="00932791"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 xml:space="preserve"> место </w:t>
      </w:r>
      <w:r w:rsidR="00D14A39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 xml:space="preserve">Пугачевский район, </w:t>
      </w:r>
      <w:r w:rsidR="00932791">
        <w:rPr>
          <w:rFonts w:ascii="Times New Roman" w:hAnsi="Times New Roman"/>
          <w:sz w:val="28"/>
          <w:lang w:val="en-US"/>
        </w:rPr>
        <w:t>III</w:t>
      </w:r>
      <w:r>
        <w:rPr>
          <w:rFonts w:ascii="Times New Roman" w:hAnsi="Times New Roman"/>
          <w:sz w:val="28"/>
        </w:rPr>
        <w:t xml:space="preserve"> место – команда Ершовского района.</w:t>
      </w:r>
    </w:p>
    <w:p w14:paraId="7E6F40BD" w14:textId="0AA683DA" w:rsidR="00433050" w:rsidRDefault="00433050" w:rsidP="000C29ED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 соревнованиях по </w:t>
      </w:r>
      <w:r w:rsidRPr="00E30C38">
        <w:rPr>
          <w:rFonts w:ascii="Times New Roman" w:hAnsi="Times New Roman"/>
          <w:sz w:val="28"/>
          <w:u w:val="single"/>
        </w:rPr>
        <w:t>мини-футболу</w:t>
      </w:r>
      <w:r>
        <w:rPr>
          <w:rFonts w:ascii="Times New Roman" w:hAnsi="Times New Roman"/>
          <w:sz w:val="28"/>
        </w:rPr>
        <w:t>, по результатам коман</w:t>
      </w:r>
      <w:r w:rsidR="00932791"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ного зачета, СГТУ им. Гагарина Ю.А.</w:t>
      </w:r>
      <w:r w:rsidR="00932791">
        <w:rPr>
          <w:rFonts w:ascii="Times New Roman" w:hAnsi="Times New Roman"/>
          <w:sz w:val="28"/>
        </w:rPr>
        <w:t xml:space="preserve"> – </w:t>
      </w:r>
      <w:r w:rsidR="00932791">
        <w:rPr>
          <w:rFonts w:ascii="Times New Roman" w:hAnsi="Times New Roman"/>
          <w:sz w:val="28"/>
          <w:lang w:val="en-US"/>
        </w:rPr>
        <w:t>I</w:t>
      </w:r>
      <w:r w:rsidR="00932791">
        <w:rPr>
          <w:rFonts w:ascii="Times New Roman" w:hAnsi="Times New Roman"/>
          <w:sz w:val="28"/>
        </w:rPr>
        <w:t xml:space="preserve"> место, Ивантеевский район – </w:t>
      </w:r>
      <w:r w:rsidR="00932791">
        <w:rPr>
          <w:rFonts w:ascii="Times New Roman" w:hAnsi="Times New Roman"/>
          <w:sz w:val="28"/>
          <w:lang w:val="en-US"/>
        </w:rPr>
        <w:t>II</w:t>
      </w:r>
      <w:r w:rsidR="00932791" w:rsidRPr="00932791">
        <w:rPr>
          <w:rFonts w:ascii="Times New Roman" w:hAnsi="Times New Roman"/>
          <w:sz w:val="28"/>
        </w:rPr>
        <w:t xml:space="preserve"> </w:t>
      </w:r>
      <w:r w:rsidR="00932791">
        <w:rPr>
          <w:rFonts w:ascii="Times New Roman" w:hAnsi="Times New Roman"/>
          <w:sz w:val="28"/>
        </w:rPr>
        <w:t xml:space="preserve">место, </w:t>
      </w:r>
      <w:r w:rsidR="00932791">
        <w:rPr>
          <w:rFonts w:ascii="Times New Roman" w:hAnsi="Times New Roman"/>
          <w:sz w:val="28"/>
          <w:lang w:val="en-US"/>
        </w:rPr>
        <w:t>III</w:t>
      </w:r>
      <w:r w:rsidR="00932791">
        <w:rPr>
          <w:rFonts w:ascii="Times New Roman" w:hAnsi="Times New Roman"/>
          <w:sz w:val="28"/>
        </w:rPr>
        <w:t xml:space="preserve"> место – г. Саратов.</w:t>
      </w:r>
    </w:p>
    <w:p w14:paraId="311CF586" w14:textId="22122DCD" w:rsidR="00932791" w:rsidRDefault="00932791" w:rsidP="000C29ED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обедителями и призерами в соревнованиях по </w:t>
      </w:r>
      <w:r w:rsidRPr="00932791">
        <w:rPr>
          <w:rFonts w:ascii="Times New Roman" w:hAnsi="Times New Roman"/>
          <w:sz w:val="28"/>
          <w:u w:val="single"/>
        </w:rPr>
        <w:t>скандинавской (нордической) ходьбе</w:t>
      </w:r>
      <w:r>
        <w:rPr>
          <w:rFonts w:ascii="Times New Roman" w:hAnsi="Times New Roman"/>
          <w:sz w:val="28"/>
        </w:rPr>
        <w:t xml:space="preserve"> стали: среди женщин – представители Новобурасского района (Корженко Е.О.) – </w:t>
      </w:r>
      <w:r>
        <w:rPr>
          <w:rFonts w:ascii="Times New Roman" w:hAnsi="Times New Roman"/>
          <w:sz w:val="28"/>
          <w:lang w:val="en-US"/>
        </w:rPr>
        <w:t>I</w:t>
      </w:r>
      <w:r w:rsidRPr="0093279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место, </w:t>
      </w:r>
      <w:r w:rsidR="00D14A39"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 xml:space="preserve">азарно-Карабулакского района (Сорокина Н.В.) – </w:t>
      </w: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 xml:space="preserve"> место, Таробкова Н.А. (Вольский район) - </w:t>
      </w:r>
      <w:r>
        <w:rPr>
          <w:rFonts w:ascii="Times New Roman" w:hAnsi="Times New Roman"/>
          <w:sz w:val="28"/>
          <w:lang w:val="en-US"/>
        </w:rPr>
        <w:t>III</w:t>
      </w:r>
      <w:r>
        <w:rPr>
          <w:rFonts w:ascii="Times New Roman" w:hAnsi="Times New Roman"/>
          <w:sz w:val="28"/>
        </w:rPr>
        <w:t xml:space="preserve"> место, среди мужчин – Дьяченко А.А. (г. Саратов) –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 место, Ворожбетов С.Д. (ГАПОУ СО «СОХТТ») - </w:t>
      </w: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 xml:space="preserve"> место, Перцев Ю.Б. (г. Петровск) - </w:t>
      </w:r>
      <w:r>
        <w:rPr>
          <w:rFonts w:ascii="Times New Roman" w:hAnsi="Times New Roman"/>
          <w:sz w:val="28"/>
          <w:lang w:val="en-US"/>
        </w:rPr>
        <w:t>III</w:t>
      </w:r>
      <w:r>
        <w:rPr>
          <w:rFonts w:ascii="Times New Roman" w:hAnsi="Times New Roman"/>
          <w:sz w:val="28"/>
        </w:rPr>
        <w:t xml:space="preserve"> место.</w:t>
      </w:r>
    </w:p>
    <w:p w14:paraId="682B2289" w14:textId="1EDDA185" w:rsidR="00165756" w:rsidRDefault="00932791" w:rsidP="00577575">
      <w:pPr>
        <w:spacing w:after="0"/>
        <w:ind w:firstLine="708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</w:rPr>
        <w:t>По итогам областной спартакиады и с учетом максимального участия членов Профсоюза во всех предложенных спортивных направлениях, п</w:t>
      </w:r>
      <w:r w:rsidR="00165756">
        <w:rPr>
          <w:rFonts w:ascii="Times New Roman" w:hAnsi="Times New Roman"/>
          <w:sz w:val="28"/>
          <w:szCs w:val="28"/>
        </w:rPr>
        <w:t xml:space="preserve">резидиум областной организации Профессионального союза работников народного образования и науки </w:t>
      </w:r>
      <w:r w:rsidR="00165756">
        <w:rPr>
          <w:rFonts w:ascii="Times New Roman" w:hAnsi="Times New Roman"/>
          <w:b/>
          <w:sz w:val="32"/>
          <w:szCs w:val="32"/>
        </w:rPr>
        <w:t>постановляет:</w:t>
      </w:r>
    </w:p>
    <w:p w14:paraId="59D8CBB8" w14:textId="4DAB678B" w:rsidR="00165756" w:rsidRDefault="00165756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E68B8">
        <w:rPr>
          <w:rFonts w:ascii="Times New Roman" w:hAnsi="Times New Roman"/>
          <w:sz w:val="28"/>
          <w:szCs w:val="28"/>
        </w:rPr>
        <w:t xml:space="preserve"> </w:t>
      </w:r>
      <w:r w:rsidR="00932791">
        <w:rPr>
          <w:rFonts w:ascii="Times New Roman" w:hAnsi="Times New Roman"/>
          <w:sz w:val="28"/>
          <w:szCs w:val="28"/>
        </w:rPr>
        <w:t xml:space="preserve">Признать победителем </w:t>
      </w:r>
      <w:r w:rsidR="00932791">
        <w:rPr>
          <w:rFonts w:ascii="Times New Roman" w:hAnsi="Times New Roman"/>
          <w:sz w:val="28"/>
          <w:lang w:val="en-US"/>
        </w:rPr>
        <w:t>I</w:t>
      </w:r>
      <w:r w:rsidR="00932791">
        <w:rPr>
          <w:rFonts w:ascii="Times New Roman" w:hAnsi="Times New Roman"/>
          <w:sz w:val="28"/>
        </w:rPr>
        <w:t xml:space="preserve"> областной осенней спартакиады работников образования, науки и студенческой молодежи</w:t>
      </w:r>
      <w:r w:rsidR="00A7329D">
        <w:rPr>
          <w:rFonts w:ascii="Times New Roman" w:hAnsi="Times New Roman"/>
          <w:sz w:val="28"/>
        </w:rPr>
        <w:t xml:space="preserve"> </w:t>
      </w:r>
      <w:r w:rsidR="00D14A39">
        <w:rPr>
          <w:rFonts w:ascii="Times New Roman" w:hAnsi="Times New Roman"/>
          <w:sz w:val="28"/>
        </w:rPr>
        <w:t xml:space="preserve">команду </w:t>
      </w:r>
      <w:r w:rsidR="00A7329D">
        <w:rPr>
          <w:rFonts w:ascii="Times New Roman" w:hAnsi="Times New Roman"/>
          <w:sz w:val="28"/>
        </w:rPr>
        <w:t>г. Саратов</w:t>
      </w:r>
      <w:r w:rsidR="00D14A39">
        <w:rPr>
          <w:rFonts w:ascii="Times New Roman" w:hAnsi="Times New Roman"/>
          <w:sz w:val="28"/>
        </w:rPr>
        <w:t>а</w:t>
      </w:r>
      <w:r w:rsidR="00A7329D">
        <w:rPr>
          <w:rFonts w:ascii="Times New Roman" w:hAnsi="Times New Roman"/>
          <w:sz w:val="28"/>
        </w:rPr>
        <w:t xml:space="preserve"> с вручением </w:t>
      </w:r>
      <w:r w:rsidR="00D14A39">
        <w:rPr>
          <w:rFonts w:ascii="Times New Roman" w:hAnsi="Times New Roman"/>
          <w:sz w:val="28"/>
        </w:rPr>
        <w:t xml:space="preserve">ей </w:t>
      </w:r>
      <w:r w:rsidR="00A7329D">
        <w:rPr>
          <w:rFonts w:ascii="Times New Roman" w:hAnsi="Times New Roman"/>
          <w:sz w:val="28"/>
        </w:rPr>
        <w:t xml:space="preserve">Диплома и Большого Кубка Победителя, </w:t>
      </w:r>
      <w:r w:rsidR="00A7329D">
        <w:rPr>
          <w:rFonts w:ascii="Times New Roman" w:hAnsi="Times New Roman"/>
          <w:sz w:val="28"/>
          <w:lang w:val="en-US"/>
        </w:rPr>
        <w:t>II</w:t>
      </w:r>
      <w:r w:rsidR="00A7329D">
        <w:rPr>
          <w:rFonts w:ascii="Times New Roman" w:hAnsi="Times New Roman"/>
          <w:sz w:val="28"/>
        </w:rPr>
        <w:t xml:space="preserve"> место принадлежит г. Пугачеву, </w:t>
      </w:r>
      <w:r w:rsidR="00A7329D">
        <w:rPr>
          <w:rFonts w:ascii="Times New Roman" w:hAnsi="Times New Roman"/>
          <w:sz w:val="28"/>
          <w:lang w:val="en-US"/>
        </w:rPr>
        <w:t>III</w:t>
      </w:r>
      <w:r w:rsidR="00A7329D">
        <w:rPr>
          <w:rFonts w:ascii="Times New Roman" w:hAnsi="Times New Roman"/>
          <w:sz w:val="28"/>
        </w:rPr>
        <w:t xml:space="preserve"> место – СГЮА.</w:t>
      </w:r>
    </w:p>
    <w:p w14:paraId="79523C28" w14:textId="15D5C259" w:rsidR="00A7329D" w:rsidRDefault="00165756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E68B8">
        <w:rPr>
          <w:rFonts w:ascii="Times New Roman" w:hAnsi="Times New Roman"/>
          <w:sz w:val="28"/>
          <w:szCs w:val="28"/>
        </w:rPr>
        <w:t xml:space="preserve"> </w:t>
      </w:r>
      <w:r w:rsidR="00D14A39">
        <w:rPr>
          <w:rFonts w:ascii="Times New Roman" w:hAnsi="Times New Roman"/>
          <w:sz w:val="28"/>
          <w:szCs w:val="28"/>
        </w:rPr>
        <w:t>З</w:t>
      </w:r>
      <w:r w:rsidR="00A7329D">
        <w:rPr>
          <w:rFonts w:ascii="Times New Roman" w:hAnsi="Times New Roman"/>
          <w:sz w:val="28"/>
          <w:szCs w:val="28"/>
        </w:rPr>
        <w:t>а активную организационную работу по вовлечению членов Профсоюза к участию в областной спартакиаде наградить денежными премиями следующих профсоюзных лидеров:</w:t>
      </w:r>
    </w:p>
    <w:p w14:paraId="5E6B2796" w14:textId="4480A3F6" w:rsidR="00A7329D" w:rsidRDefault="00A7329D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Буряк Н.А., председателя Саратовской городской организации Профсоюза</w:t>
      </w:r>
      <w:r w:rsidR="00D14A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размере 5000 (пять тысяч) рублей;</w:t>
      </w:r>
    </w:p>
    <w:p w14:paraId="0151450F" w14:textId="161EED4F" w:rsidR="00A7329D" w:rsidRDefault="00A7329D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водину О.А., председателя Пугачевской городской организации Профсоюза</w:t>
      </w:r>
      <w:r w:rsidR="00D14A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размере 4000 (четыре тысячи) рублей;</w:t>
      </w:r>
    </w:p>
    <w:p w14:paraId="61DB8611" w14:textId="26707D38" w:rsidR="00A7329D" w:rsidRDefault="00A7329D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Габоян</w:t>
      </w:r>
      <w:r w:rsidR="00D14A3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Г.А., председателя первичной профсоюзной организации студентов Саратовской государственной юридической академии</w:t>
      </w:r>
      <w:r w:rsidR="00D14A3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размере 3000 (три тысячи) рублей.</w:t>
      </w:r>
    </w:p>
    <w:p w14:paraId="523ADB67" w14:textId="1431F368" w:rsidR="00A7329D" w:rsidRDefault="000C29ED" w:rsidP="00577575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E68B8">
        <w:rPr>
          <w:rFonts w:ascii="Times New Roman" w:hAnsi="Times New Roman"/>
          <w:sz w:val="28"/>
          <w:szCs w:val="28"/>
        </w:rPr>
        <w:t xml:space="preserve"> </w:t>
      </w:r>
      <w:r w:rsidR="00A7329D">
        <w:rPr>
          <w:rFonts w:ascii="Times New Roman" w:hAnsi="Times New Roman"/>
          <w:sz w:val="28"/>
          <w:szCs w:val="28"/>
        </w:rPr>
        <w:t xml:space="preserve">За активную помощь </w:t>
      </w:r>
      <w:r w:rsidR="00D14A39">
        <w:rPr>
          <w:rFonts w:ascii="Times New Roman" w:hAnsi="Times New Roman"/>
          <w:sz w:val="28"/>
          <w:szCs w:val="28"/>
        </w:rPr>
        <w:t xml:space="preserve">в подготовке </w:t>
      </w:r>
      <w:r w:rsidR="00A7329D">
        <w:rPr>
          <w:rFonts w:ascii="Times New Roman" w:hAnsi="Times New Roman"/>
          <w:sz w:val="28"/>
          <w:szCs w:val="28"/>
        </w:rPr>
        <w:t xml:space="preserve">и проведении </w:t>
      </w:r>
      <w:r w:rsidR="00A7329D">
        <w:rPr>
          <w:rFonts w:ascii="Times New Roman" w:hAnsi="Times New Roman"/>
          <w:sz w:val="28"/>
          <w:lang w:val="en-US"/>
        </w:rPr>
        <w:t>I</w:t>
      </w:r>
      <w:r w:rsidR="00A7329D">
        <w:rPr>
          <w:rFonts w:ascii="Times New Roman" w:hAnsi="Times New Roman"/>
          <w:sz w:val="28"/>
        </w:rPr>
        <w:t xml:space="preserve"> областной осенней спартакиады работников образования, науки и студенческой молодежи наградить денежной премией в размере 3000 (три тысячи) рублей:</w:t>
      </w:r>
    </w:p>
    <w:p w14:paraId="2DF2444C" w14:textId="615C0EDE" w:rsidR="00A7329D" w:rsidRDefault="00A7329D" w:rsidP="00577575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Мохнева В.А., председателя первичной профсоюзной организации сотрудников СГТУ им. Гагарина Ю.А.;</w:t>
      </w:r>
    </w:p>
    <w:p w14:paraId="7C1359FE" w14:textId="5BADF598" w:rsidR="00A7329D" w:rsidRDefault="00A7329D" w:rsidP="00577575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) Ширинову О.А., председателя первичной профсоюзной организации студентов СГТУ им. Гагарина Ю.А.;</w:t>
      </w:r>
    </w:p>
    <w:p w14:paraId="3BB3B132" w14:textId="576495F5" w:rsidR="00A7329D" w:rsidRDefault="007477BE" w:rsidP="00577575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</w:t>
      </w:r>
      <w:r w:rsidR="00A7329D">
        <w:rPr>
          <w:rFonts w:ascii="Times New Roman" w:hAnsi="Times New Roman"/>
          <w:sz w:val="28"/>
        </w:rPr>
        <w:t>Филимонову О.С., доцента кафедры «Физическая культура и спорт»</w:t>
      </w:r>
      <w:r w:rsidR="00A7329D" w:rsidRPr="00A7329D">
        <w:rPr>
          <w:rFonts w:ascii="Times New Roman" w:hAnsi="Times New Roman"/>
          <w:sz w:val="28"/>
        </w:rPr>
        <w:t xml:space="preserve"> </w:t>
      </w:r>
      <w:r w:rsidR="00A7329D">
        <w:rPr>
          <w:rFonts w:ascii="Times New Roman" w:hAnsi="Times New Roman"/>
          <w:sz w:val="28"/>
        </w:rPr>
        <w:t>СГТУ им. Гагарина Ю.А.;</w:t>
      </w:r>
    </w:p>
    <w:p w14:paraId="03644D81" w14:textId="4B03EA68" w:rsidR="00A7329D" w:rsidRDefault="007477BE" w:rsidP="00577575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</w:t>
      </w:r>
      <w:r w:rsidR="00A7329D">
        <w:rPr>
          <w:rFonts w:ascii="Times New Roman" w:hAnsi="Times New Roman"/>
          <w:sz w:val="28"/>
        </w:rPr>
        <w:t xml:space="preserve">Дубровскую С.В., председателя первичной профсоюзной организации </w:t>
      </w:r>
      <w:r>
        <w:rPr>
          <w:rFonts w:ascii="Times New Roman" w:hAnsi="Times New Roman"/>
          <w:sz w:val="28"/>
        </w:rPr>
        <w:t xml:space="preserve">сотрудников </w:t>
      </w:r>
      <w:r w:rsidR="00A7329D">
        <w:rPr>
          <w:rFonts w:ascii="Times New Roman" w:hAnsi="Times New Roman"/>
          <w:sz w:val="28"/>
        </w:rPr>
        <w:t>СГУ им. Н.Г. Чернышевского</w:t>
      </w:r>
      <w:r>
        <w:rPr>
          <w:rFonts w:ascii="Times New Roman" w:hAnsi="Times New Roman"/>
          <w:sz w:val="28"/>
        </w:rPr>
        <w:t>;</w:t>
      </w:r>
    </w:p>
    <w:p w14:paraId="35BBCDA4" w14:textId="6CA8322C" w:rsidR="007477BE" w:rsidRDefault="007477BE" w:rsidP="00577575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Банникову В.В., председателя первичной профсоюзной организации студентов СГУ им. Н.Г. Чернышевского.</w:t>
      </w:r>
    </w:p>
    <w:p w14:paraId="117BDC2A" w14:textId="3184121F" w:rsidR="007477BE" w:rsidRDefault="007477BE" w:rsidP="00577575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Объявить благодарность областной организации Общероссийского Профсоюза образования за участие в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 областной осенней спартакиад</w:t>
      </w:r>
      <w:r w:rsidR="00D14A39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работников образования, науки и студенческой молодежи следующим председателям:</w:t>
      </w:r>
    </w:p>
    <w:p w14:paraId="72F4C987" w14:textId="77777777" w:rsidR="00D14A39" w:rsidRDefault="00D14A39" w:rsidP="00D14A39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Авдеевой К.В. (Хвалынский район);</w:t>
      </w:r>
    </w:p>
    <w:p w14:paraId="5076D530" w14:textId="77777777" w:rsidR="00D14A39" w:rsidRDefault="00D14A39" w:rsidP="00D14A39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Аюповой Р.Х. (Ровенский район);</w:t>
      </w:r>
    </w:p>
    <w:p w14:paraId="49A52DCE" w14:textId="77777777" w:rsidR="00D14A39" w:rsidRDefault="00D14A39" w:rsidP="00D14A39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Бардиной Е.В. (Новоузенский район);</w:t>
      </w:r>
    </w:p>
    <w:p w14:paraId="45E320B7" w14:textId="77777777" w:rsidR="00D14A39" w:rsidRDefault="00D14A39" w:rsidP="00D14A39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орона Е.В. (Озинский район);</w:t>
      </w:r>
    </w:p>
    <w:p w14:paraId="191B3DD9" w14:textId="77777777" w:rsidR="00D14A39" w:rsidRDefault="00D14A39" w:rsidP="00D14A39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острикову А.С. (Гагаринский район);</w:t>
      </w:r>
    </w:p>
    <w:p w14:paraId="7BD94B20" w14:textId="77777777" w:rsidR="00D14A39" w:rsidRDefault="00D14A39" w:rsidP="00D14A39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емьяненко Е.Н. (Федоровский район);</w:t>
      </w:r>
    </w:p>
    <w:p w14:paraId="5A23FDCA" w14:textId="77777777" w:rsidR="00D14A39" w:rsidRDefault="00D14A39" w:rsidP="00D14A39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удниковой М.В. (Вольский район);</w:t>
      </w:r>
    </w:p>
    <w:p w14:paraId="4B9ED211" w14:textId="77777777" w:rsidR="00D14A39" w:rsidRDefault="00D14A39" w:rsidP="00D14A39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Ереклинцевой О.Г. (Воскресенский район);</w:t>
      </w:r>
    </w:p>
    <w:p w14:paraId="5A439D2C" w14:textId="61AF356F" w:rsidR="007477BE" w:rsidRDefault="007477BE" w:rsidP="00577575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Жарой Е.П. (Энгельсский район);</w:t>
      </w:r>
    </w:p>
    <w:p w14:paraId="1FFA8B31" w14:textId="77777777" w:rsidR="00D14A39" w:rsidRDefault="00D14A39" w:rsidP="00D14A39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Живайкиной И.А. (Петровский район);</w:t>
      </w:r>
    </w:p>
    <w:p w14:paraId="49102FAA" w14:textId="77777777" w:rsidR="00D14A39" w:rsidRDefault="00D14A39" w:rsidP="00D14A39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Задорову Н.А. (Новобурасский район);</w:t>
      </w:r>
    </w:p>
    <w:p w14:paraId="37460666" w14:textId="352F639B" w:rsidR="00D14A39" w:rsidRDefault="00D14A39" w:rsidP="00D14A39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ирковой Н.В. (Ивантеевский район);</w:t>
      </w:r>
      <w:r w:rsidRPr="00D14A39">
        <w:rPr>
          <w:rFonts w:ascii="Times New Roman" w:hAnsi="Times New Roman"/>
          <w:sz w:val="28"/>
        </w:rPr>
        <w:t xml:space="preserve"> </w:t>
      </w:r>
    </w:p>
    <w:p w14:paraId="42E5FD56" w14:textId="77777777" w:rsidR="00D14A39" w:rsidRDefault="00D14A39" w:rsidP="00D14A39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олосовой Н.В. (Калининский район);</w:t>
      </w:r>
    </w:p>
    <w:p w14:paraId="6EF745E9" w14:textId="77777777" w:rsidR="00D14A39" w:rsidRDefault="00D14A39" w:rsidP="00D14A39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аградзе Т.Н. (Татищевский район);</w:t>
      </w:r>
    </w:p>
    <w:p w14:paraId="5D027746" w14:textId="4B1F9B17" w:rsidR="007477BE" w:rsidRDefault="007477BE" w:rsidP="00577575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и.о. </w:t>
      </w:r>
      <w:r w:rsidR="00D14A39">
        <w:rPr>
          <w:rFonts w:ascii="Times New Roman" w:hAnsi="Times New Roman"/>
          <w:sz w:val="28"/>
        </w:rPr>
        <w:t xml:space="preserve">председателя </w:t>
      </w:r>
      <w:r>
        <w:rPr>
          <w:rFonts w:ascii="Times New Roman" w:hAnsi="Times New Roman"/>
          <w:sz w:val="28"/>
        </w:rPr>
        <w:t>Морозовой О.В. (Ершовский район);</w:t>
      </w:r>
    </w:p>
    <w:p w14:paraId="4A1B3314" w14:textId="77777777" w:rsidR="00D14A39" w:rsidRDefault="00D14A39" w:rsidP="00D14A39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миновой И.И. (Питерский район);</w:t>
      </w:r>
    </w:p>
    <w:p w14:paraId="1C894B36" w14:textId="77777777" w:rsidR="00D14A39" w:rsidRDefault="00D14A39" w:rsidP="00D14A39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перечневой С.В. (Балаковский район);</w:t>
      </w:r>
    </w:p>
    <w:p w14:paraId="5A171901" w14:textId="77777777" w:rsidR="00D14A39" w:rsidRDefault="00D14A39" w:rsidP="00D14A39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техиной Т.Н. (Марксовский район);</w:t>
      </w:r>
    </w:p>
    <w:p w14:paraId="456A34C2" w14:textId="77777777" w:rsidR="00D14A39" w:rsidRDefault="00D14A39" w:rsidP="00D14A39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ащенковой З.Н. (Ртищевский район);</w:t>
      </w:r>
    </w:p>
    <w:p w14:paraId="07C7BD38" w14:textId="7BB72414" w:rsidR="007477BE" w:rsidRDefault="007477BE" w:rsidP="00577575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еменеко В.В. (Краснокутский район);</w:t>
      </w:r>
    </w:p>
    <w:p w14:paraId="2FA34CBE" w14:textId="60DBAF59" w:rsidR="00C477B7" w:rsidRDefault="00C477B7" w:rsidP="00577575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Терентьевой Н.М. (Духовницкий район);</w:t>
      </w:r>
    </w:p>
    <w:p w14:paraId="2AC50E6C" w14:textId="77777777" w:rsidR="00D14A39" w:rsidRDefault="00D14A39" w:rsidP="00D14A39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Фадеевой Н.В. (ГАПОУ СО «ЭМТТ»);</w:t>
      </w:r>
    </w:p>
    <w:p w14:paraId="5493FA87" w14:textId="6DBE4341" w:rsidR="00D14A39" w:rsidRDefault="00D14A39" w:rsidP="00D14A39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Шевченко Н.П. (Базарно-Карабулакского района);</w:t>
      </w:r>
    </w:p>
    <w:p w14:paraId="5E024A7C" w14:textId="697DAFFF" w:rsidR="00D14A39" w:rsidRDefault="00D14A39" w:rsidP="00D14A39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Щербань Е.А. (ГАПОУ СО «СОХТТ»).</w:t>
      </w:r>
    </w:p>
    <w:p w14:paraId="15F5975D" w14:textId="372E2A93" w:rsidR="007477BE" w:rsidRDefault="00C477B7" w:rsidP="00577575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Обратить внимание председателей Алгайского, Аркадакского, Аткарского, Балашовского, </w:t>
      </w:r>
      <w:r w:rsidR="00D14A39"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а</w:t>
      </w:r>
      <w:r w:rsidR="00D14A39">
        <w:rPr>
          <w:rFonts w:ascii="Times New Roman" w:hAnsi="Times New Roman"/>
          <w:sz w:val="28"/>
        </w:rPr>
        <w:t>л</w:t>
      </w:r>
      <w:r>
        <w:rPr>
          <w:rFonts w:ascii="Times New Roman" w:hAnsi="Times New Roman"/>
          <w:sz w:val="28"/>
        </w:rPr>
        <w:t xml:space="preserve">тайского, </w:t>
      </w:r>
      <w:r w:rsidR="00D14A39"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 xml:space="preserve">ергачевского, Екатериновского, Красноармейского, Краснопартизанского, Лысогорского, Перелюбского, Романовского, Самойловского, Советского, Турковского районов на недостаточную работу по пропаганде здорового </w:t>
      </w:r>
      <w:r>
        <w:rPr>
          <w:rFonts w:ascii="Times New Roman" w:hAnsi="Times New Roman"/>
          <w:sz w:val="28"/>
        </w:rPr>
        <w:lastRenderedPageBreak/>
        <w:t xml:space="preserve">образа жизни, профилактике заболеваний и укреплению здоровья членов </w:t>
      </w:r>
      <w:r w:rsidR="00D14A39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рофсоюза своего район</w:t>
      </w:r>
      <w:r w:rsidR="00E00713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.</w:t>
      </w:r>
    </w:p>
    <w:p w14:paraId="6EC6EFAB" w14:textId="4886132D" w:rsidR="00CA2291" w:rsidRDefault="00C477B7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6. </w:t>
      </w:r>
      <w:r w:rsidR="000C29ED">
        <w:rPr>
          <w:rFonts w:ascii="Times New Roman" w:hAnsi="Times New Roman"/>
          <w:sz w:val="28"/>
          <w:szCs w:val="28"/>
        </w:rPr>
        <w:t xml:space="preserve">Контроль за выполнением данного постановления </w:t>
      </w:r>
      <w:r>
        <w:rPr>
          <w:rFonts w:ascii="Times New Roman" w:hAnsi="Times New Roman"/>
          <w:sz w:val="28"/>
          <w:szCs w:val="28"/>
        </w:rPr>
        <w:t xml:space="preserve">возложить на </w:t>
      </w:r>
      <w:r w:rsidR="006651D5">
        <w:rPr>
          <w:rFonts w:ascii="Times New Roman" w:hAnsi="Times New Roman"/>
          <w:sz w:val="28"/>
          <w:szCs w:val="28"/>
        </w:rPr>
        <w:t xml:space="preserve">заместителя </w:t>
      </w:r>
      <w:r w:rsidR="00D12942">
        <w:rPr>
          <w:rFonts w:ascii="Times New Roman" w:hAnsi="Times New Roman"/>
          <w:sz w:val="28"/>
          <w:szCs w:val="28"/>
        </w:rPr>
        <w:t>председателя областной организации Профсоюза Попову Г.Н.</w:t>
      </w:r>
      <w:r w:rsidR="0019030D">
        <w:rPr>
          <w:rFonts w:ascii="Times New Roman" w:hAnsi="Times New Roman"/>
          <w:sz w:val="28"/>
          <w:szCs w:val="28"/>
        </w:rPr>
        <w:t xml:space="preserve"> </w:t>
      </w:r>
      <w:r w:rsidR="00CE1345">
        <w:rPr>
          <w:rFonts w:ascii="Times New Roman" w:hAnsi="Times New Roman"/>
          <w:sz w:val="28"/>
          <w:szCs w:val="28"/>
        </w:rPr>
        <w:t xml:space="preserve">          </w:t>
      </w:r>
    </w:p>
    <w:p w14:paraId="60E56011" w14:textId="77777777" w:rsidR="00FC0F85" w:rsidRDefault="00FC0F85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AA34A36" w14:textId="77777777" w:rsidR="00CB0DB7" w:rsidRDefault="00CB0DB7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B1AA3E3" w14:textId="51DCF028" w:rsidR="00FC0F85" w:rsidRDefault="00577575" w:rsidP="00AE68B8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C72B4">
        <w:rPr>
          <w:rFonts w:ascii="Times New Roman" w:hAnsi="Times New Roman"/>
          <w:b/>
          <w:sz w:val="28"/>
        </w:rPr>
        <w:t>Председатель</w:t>
      </w:r>
      <w:r w:rsidR="007C72B4">
        <w:rPr>
          <w:rFonts w:ascii="Times New Roman" w:hAnsi="Times New Roman"/>
          <w:b/>
          <w:sz w:val="28"/>
        </w:rPr>
        <w:tab/>
      </w:r>
      <w:r w:rsidR="007C72B4">
        <w:rPr>
          <w:rFonts w:ascii="Times New Roman" w:hAnsi="Times New Roman"/>
          <w:b/>
          <w:sz w:val="28"/>
        </w:rPr>
        <w:tab/>
      </w:r>
      <w:r w:rsidR="007C72B4">
        <w:rPr>
          <w:rFonts w:ascii="Times New Roman" w:hAnsi="Times New Roman"/>
          <w:b/>
          <w:sz w:val="28"/>
        </w:rPr>
        <w:tab/>
      </w:r>
      <w:r w:rsidR="007C72B4">
        <w:rPr>
          <w:rFonts w:ascii="Times New Roman" w:hAnsi="Times New Roman"/>
          <w:b/>
          <w:sz w:val="28"/>
        </w:rPr>
        <w:tab/>
      </w:r>
      <w:r w:rsidR="007C72B4">
        <w:rPr>
          <w:rFonts w:ascii="Times New Roman" w:hAnsi="Times New Roman"/>
          <w:b/>
          <w:sz w:val="28"/>
        </w:rPr>
        <w:tab/>
      </w:r>
      <w:r w:rsidR="007C72B4">
        <w:rPr>
          <w:rFonts w:ascii="Times New Roman" w:hAnsi="Times New Roman"/>
          <w:b/>
          <w:sz w:val="28"/>
        </w:rPr>
        <w:tab/>
      </w:r>
      <w:r w:rsidR="007C72B4">
        <w:rPr>
          <w:rFonts w:ascii="Times New Roman" w:hAnsi="Times New Roman"/>
          <w:b/>
          <w:sz w:val="28"/>
        </w:rPr>
        <w:tab/>
      </w:r>
      <w:r w:rsidR="007C72B4">
        <w:rPr>
          <w:rFonts w:ascii="Times New Roman" w:hAnsi="Times New Roman"/>
          <w:b/>
          <w:sz w:val="28"/>
        </w:rPr>
        <w:tab/>
        <w:t>Н.Н.</w:t>
      </w:r>
      <w:r w:rsidR="00AE68B8">
        <w:rPr>
          <w:rFonts w:ascii="Times New Roman" w:hAnsi="Times New Roman"/>
          <w:b/>
          <w:sz w:val="28"/>
        </w:rPr>
        <w:t xml:space="preserve"> </w:t>
      </w:r>
      <w:r w:rsidR="007C72B4">
        <w:rPr>
          <w:rFonts w:ascii="Times New Roman" w:hAnsi="Times New Roman"/>
          <w:b/>
          <w:sz w:val="28"/>
        </w:rPr>
        <w:t>Тимофеев</w:t>
      </w:r>
    </w:p>
    <w:p w14:paraId="480E4508" w14:textId="77777777" w:rsidR="00FC0F85" w:rsidRDefault="00FC0F85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667B30A0" w14:textId="77777777" w:rsidR="00FC0F85" w:rsidRDefault="00FC0F85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1F055979" w14:textId="77777777" w:rsidR="00FC0F85" w:rsidRDefault="00FC0F85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2B46274A" w14:textId="77777777" w:rsidR="00FC0F85" w:rsidRDefault="00FC0F85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3D5DFB6E" w14:textId="77777777" w:rsidR="00FC0F85" w:rsidRDefault="00FC0F85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5983719E" w14:textId="77777777" w:rsidR="00FC0F85" w:rsidRDefault="00FC0F85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22AA9F41" w14:textId="77777777" w:rsidR="00FC0F85" w:rsidRDefault="00FC0F85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06AC46D3" w14:textId="77777777" w:rsidR="00035539" w:rsidRDefault="00DB3F29" w:rsidP="007C72B4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sectPr w:rsidR="00035539" w:rsidSect="00D34BB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886A5" w14:textId="77777777" w:rsidR="00B87AF1" w:rsidRDefault="00B87AF1" w:rsidP="00F0733B">
      <w:pPr>
        <w:spacing w:after="0" w:line="240" w:lineRule="auto"/>
      </w:pPr>
      <w:r>
        <w:separator/>
      </w:r>
    </w:p>
  </w:endnote>
  <w:endnote w:type="continuationSeparator" w:id="0">
    <w:p w14:paraId="0F212C6F" w14:textId="77777777" w:rsidR="00B87AF1" w:rsidRDefault="00B87AF1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EE78" w14:textId="77777777" w:rsidR="00B87AF1" w:rsidRDefault="00B87AF1" w:rsidP="00F0733B">
      <w:pPr>
        <w:spacing w:after="0" w:line="240" w:lineRule="auto"/>
      </w:pPr>
      <w:r>
        <w:separator/>
      </w:r>
    </w:p>
  </w:footnote>
  <w:footnote w:type="continuationSeparator" w:id="0">
    <w:p w14:paraId="0A2F4B50" w14:textId="77777777" w:rsidR="00B87AF1" w:rsidRDefault="00B87AF1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FB902" w14:textId="77777777" w:rsidR="00542681" w:rsidRPr="00A7685A" w:rsidRDefault="007C52A3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="00542681"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DB5EAB">
      <w:rPr>
        <w:rFonts w:ascii="Times New Roman" w:hAnsi="Times New Roman"/>
        <w:noProof/>
        <w:sz w:val="24"/>
        <w:szCs w:val="24"/>
      </w:rPr>
      <w:t>4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9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923756931">
    <w:abstractNumId w:val="4"/>
  </w:num>
  <w:num w:numId="2" w16cid:durableId="1887909768">
    <w:abstractNumId w:val="15"/>
  </w:num>
  <w:num w:numId="3" w16cid:durableId="1514566437">
    <w:abstractNumId w:val="17"/>
  </w:num>
  <w:num w:numId="4" w16cid:durableId="657150807">
    <w:abstractNumId w:val="11"/>
  </w:num>
  <w:num w:numId="5" w16cid:durableId="1746806523">
    <w:abstractNumId w:val="0"/>
  </w:num>
  <w:num w:numId="6" w16cid:durableId="1816608696">
    <w:abstractNumId w:val="13"/>
  </w:num>
  <w:num w:numId="7" w16cid:durableId="655570919">
    <w:abstractNumId w:val="14"/>
  </w:num>
  <w:num w:numId="8" w16cid:durableId="1364403063">
    <w:abstractNumId w:val="18"/>
  </w:num>
  <w:num w:numId="9" w16cid:durableId="1969386031">
    <w:abstractNumId w:val="2"/>
  </w:num>
  <w:num w:numId="10" w16cid:durableId="625114807">
    <w:abstractNumId w:val="16"/>
  </w:num>
  <w:num w:numId="11" w16cid:durableId="1328361357">
    <w:abstractNumId w:val="9"/>
  </w:num>
  <w:num w:numId="12" w16cid:durableId="1602563976">
    <w:abstractNumId w:val="5"/>
  </w:num>
  <w:num w:numId="13" w16cid:durableId="295793935">
    <w:abstractNumId w:val="1"/>
  </w:num>
  <w:num w:numId="14" w16cid:durableId="90052247">
    <w:abstractNumId w:val="8"/>
  </w:num>
  <w:num w:numId="15" w16cid:durableId="1411274051">
    <w:abstractNumId w:val="6"/>
  </w:num>
  <w:num w:numId="16" w16cid:durableId="80686320">
    <w:abstractNumId w:val="3"/>
  </w:num>
  <w:num w:numId="17" w16cid:durableId="1040284395">
    <w:abstractNumId w:val="12"/>
  </w:num>
  <w:num w:numId="18" w16cid:durableId="1744639976">
    <w:abstractNumId w:val="10"/>
  </w:num>
  <w:num w:numId="19" w16cid:durableId="16502093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65C"/>
    <w:rsid w:val="000035DD"/>
    <w:rsid w:val="00006886"/>
    <w:rsid w:val="00007005"/>
    <w:rsid w:val="0001750F"/>
    <w:rsid w:val="00021CAB"/>
    <w:rsid w:val="00022AB2"/>
    <w:rsid w:val="00025747"/>
    <w:rsid w:val="00032146"/>
    <w:rsid w:val="00034AA4"/>
    <w:rsid w:val="00035539"/>
    <w:rsid w:val="00040584"/>
    <w:rsid w:val="0004138D"/>
    <w:rsid w:val="000428C0"/>
    <w:rsid w:val="0004474C"/>
    <w:rsid w:val="0004720D"/>
    <w:rsid w:val="00055033"/>
    <w:rsid w:val="000603AC"/>
    <w:rsid w:val="00060688"/>
    <w:rsid w:val="00065BED"/>
    <w:rsid w:val="000752D8"/>
    <w:rsid w:val="00076274"/>
    <w:rsid w:val="0008118E"/>
    <w:rsid w:val="00093DBD"/>
    <w:rsid w:val="000A74A3"/>
    <w:rsid w:val="000C29ED"/>
    <w:rsid w:val="000C2D1C"/>
    <w:rsid w:val="000C3C72"/>
    <w:rsid w:val="000D0915"/>
    <w:rsid w:val="000D35D8"/>
    <w:rsid w:val="000D5735"/>
    <w:rsid w:val="000E3E00"/>
    <w:rsid w:val="000E70DA"/>
    <w:rsid w:val="000F088B"/>
    <w:rsid w:val="000F0C3F"/>
    <w:rsid w:val="000F0E88"/>
    <w:rsid w:val="000F2EBD"/>
    <w:rsid w:val="00100C67"/>
    <w:rsid w:val="00106577"/>
    <w:rsid w:val="0010698B"/>
    <w:rsid w:val="0011388D"/>
    <w:rsid w:val="001140A8"/>
    <w:rsid w:val="00116D69"/>
    <w:rsid w:val="00120E14"/>
    <w:rsid w:val="00133A3E"/>
    <w:rsid w:val="0014449D"/>
    <w:rsid w:val="00152732"/>
    <w:rsid w:val="00162603"/>
    <w:rsid w:val="00165756"/>
    <w:rsid w:val="00165E83"/>
    <w:rsid w:val="00174E4C"/>
    <w:rsid w:val="00176E1E"/>
    <w:rsid w:val="00182660"/>
    <w:rsid w:val="00185363"/>
    <w:rsid w:val="0019030D"/>
    <w:rsid w:val="001935DA"/>
    <w:rsid w:val="00194B42"/>
    <w:rsid w:val="00195192"/>
    <w:rsid w:val="001A30A1"/>
    <w:rsid w:val="001A491A"/>
    <w:rsid w:val="001A74C4"/>
    <w:rsid w:val="001B63F5"/>
    <w:rsid w:val="001C010D"/>
    <w:rsid w:val="001C6D39"/>
    <w:rsid w:val="001D5716"/>
    <w:rsid w:val="001E488E"/>
    <w:rsid w:val="001E766F"/>
    <w:rsid w:val="001F3C46"/>
    <w:rsid w:val="001F426B"/>
    <w:rsid w:val="001F7DF1"/>
    <w:rsid w:val="00200E54"/>
    <w:rsid w:val="00221499"/>
    <w:rsid w:val="00223268"/>
    <w:rsid w:val="00225CA2"/>
    <w:rsid w:val="00226702"/>
    <w:rsid w:val="00237B5E"/>
    <w:rsid w:val="00242917"/>
    <w:rsid w:val="00247614"/>
    <w:rsid w:val="0025054E"/>
    <w:rsid w:val="002620BC"/>
    <w:rsid w:val="0026380B"/>
    <w:rsid w:val="00263DB7"/>
    <w:rsid w:val="00266D2E"/>
    <w:rsid w:val="0027057D"/>
    <w:rsid w:val="0028280E"/>
    <w:rsid w:val="00282A19"/>
    <w:rsid w:val="00282B87"/>
    <w:rsid w:val="0028507D"/>
    <w:rsid w:val="002900E0"/>
    <w:rsid w:val="002909C7"/>
    <w:rsid w:val="0029185B"/>
    <w:rsid w:val="0029797A"/>
    <w:rsid w:val="002A4DAF"/>
    <w:rsid w:val="002A72B8"/>
    <w:rsid w:val="002B01AF"/>
    <w:rsid w:val="002B1084"/>
    <w:rsid w:val="002B19F8"/>
    <w:rsid w:val="002B6DC7"/>
    <w:rsid w:val="002D0108"/>
    <w:rsid w:val="002E14F5"/>
    <w:rsid w:val="002E67C7"/>
    <w:rsid w:val="002E757A"/>
    <w:rsid w:val="002F2128"/>
    <w:rsid w:val="002F5EB9"/>
    <w:rsid w:val="00315D8C"/>
    <w:rsid w:val="00317677"/>
    <w:rsid w:val="00324AAE"/>
    <w:rsid w:val="00325248"/>
    <w:rsid w:val="00334FE6"/>
    <w:rsid w:val="00341E2C"/>
    <w:rsid w:val="0034306A"/>
    <w:rsid w:val="00347DEA"/>
    <w:rsid w:val="00352542"/>
    <w:rsid w:val="00363C89"/>
    <w:rsid w:val="00366289"/>
    <w:rsid w:val="003911CD"/>
    <w:rsid w:val="003A7967"/>
    <w:rsid w:val="003B501B"/>
    <w:rsid w:val="003C203B"/>
    <w:rsid w:val="003C6E98"/>
    <w:rsid w:val="003D5C51"/>
    <w:rsid w:val="003E0313"/>
    <w:rsid w:val="003E3CD5"/>
    <w:rsid w:val="003E47BB"/>
    <w:rsid w:val="003E74E8"/>
    <w:rsid w:val="003F2148"/>
    <w:rsid w:val="003F4BB3"/>
    <w:rsid w:val="00400F16"/>
    <w:rsid w:val="004020C4"/>
    <w:rsid w:val="00415076"/>
    <w:rsid w:val="00415669"/>
    <w:rsid w:val="004231E5"/>
    <w:rsid w:val="00423C11"/>
    <w:rsid w:val="00427315"/>
    <w:rsid w:val="00433050"/>
    <w:rsid w:val="00434535"/>
    <w:rsid w:val="00441BCB"/>
    <w:rsid w:val="00446F2D"/>
    <w:rsid w:val="0044784D"/>
    <w:rsid w:val="004517FC"/>
    <w:rsid w:val="00455DA8"/>
    <w:rsid w:val="004615B2"/>
    <w:rsid w:val="004664CD"/>
    <w:rsid w:val="00466CC8"/>
    <w:rsid w:val="00467555"/>
    <w:rsid w:val="00467EC5"/>
    <w:rsid w:val="00482567"/>
    <w:rsid w:val="00486B56"/>
    <w:rsid w:val="00490802"/>
    <w:rsid w:val="004A628C"/>
    <w:rsid w:val="004A73C2"/>
    <w:rsid w:val="004B3F95"/>
    <w:rsid w:val="004B5732"/>
    <w:rsid w:val="004C0820"/>
    <w:rsid w:val="004C755A"/>
    <w:rsid w:val="004D07D3"/>
    <w:rsid w:val="004E0F26"/>
    <w:rsid w:val="004E4167"/>
    <w:rsid w:val="004E4F0E"/>
    <w:rsid w:val="004F1B35"/>
    <w:rsid w:val="004F2E14"/>
    <w:rsid w:val="0052243A"/>
    <w:rsid w:val="00530833"/>
    <w:rsid w:val="00532F1D"/>
    <w:rsid w:val="00542681"/>
    <w:rsid w:val="00543078"/>
    <w:rsid w:val="00551DA1"/>
    <w:rsid w:val="005520CF"/>
    <w:rsid w:val="00553FBE"/>
    <w:rsid w:val="00554D4F"/>
    <w:rsid w:val="00555B0D"/>
    <w:rsid w:val="00557C52"/>
    <w:rsid w:val="00563299"/>
    <w:rsid w:val="00564B4A"/>
    <w:rsid w:val="0056689E"/>
    <w:rsid w:val="00573D11"/>
    <w:rsid w:val="0057412F"/>
    <w:rsid w:val="00574C28"/>
    <w:rsid w:val="00575902"/>
    <w:rsid w:val="00577575"/>
    <w:rsid w:val="0058149B"/>
    <w:rsid w:val="005A164E"/>
    <w:rsid w:val="005A4CE4"/>
    <w:rsid w:val="005A5E49"/>
    <w:rsid w:val="005B34B8"/>
    <w:rsid w:val="005B376E"/>
    <w:rsid w:val="005C2918"/>
    <w:rsid w:val="005C35DA"/>
    <w:rsid w:val="005C4F9E"/>
    <w:rsid w:val="005D66A8"/>
    <w:rsid w:val="005E01A4"/>
    <w:rsid w:val="005E0739"/>
    <w:rsid w:val="005E557F"/>
    <w:rsid w:val="005E6C11"/>
    <w:rsid w:val="005E7633"/>
    <w:rsid w:val="005F1AAB"/>
    <w:rsid w:val="005F1ACE"/>
    <w:rsid w:val="005F5849"/>
    <w:rsid w:val="006026E7"/>
    <w:rsid w:val="00606C29"/>
    <w:rsid w:val="0060775B"/>
    <w:rsid w:val="00611E17"/>
    <w:rsid w:val="00622A0A"/>
    <w:rsid w:val="00635C03"/>
    <w:rsid w:val="00637734"/>
    <w:rsid w:val="0064086D"/>
    <w:rsid w:val="00642C8F"/>
    <w:rsid w:val="006438EC"/>
    <w:rsid w:val="00645235"/>
    <w:rsid w:val="00646324"/>
    <w:rsid w:val="0065547E"/>
    <w:rsid w:val="00663A6D"/>
    <w:rsid w:val="00663C02"/>
    <w:rsid w:val="006651D5"/>
    <w:rsid w:val="00667067"/>
    <w:rsid w:val="00671B20"/>
    <w:rsid w:val="00676D6D"/>
    <w:rsid w:val="00680DBD"/>
    <w:rsid w:val="0068374A"/>
    <w:rsid w:val="00684AE8"/>
    <w:rsid w:val="0069509A"/>
    <w:rsid w:val="00696450"/>
    <w:rsid w:val="006A31AE"/>
    <w:rsid w:val="006A48EA"/>
    <w:rsid w:val="006B4904"/>
    <w:rsid w:val="006C230B"/>
    <w:rsid w:val="006C6324"/>
    <w:rsid w:val="006D1950"/>
    <w:rsid w:val="006E51CB"/>
    <w:rsid w:val="006F4573"/>
    <w:rsid w:val="006F5B5D"/>
    <w:rsid w:val="006F795D"/>
    <w:rsid w:val="00703998"/>
    <w:rsid w:val="00713321"/>
    <w:rsid w:val="00716D6C"/>
    <w:rsid w:val="00733B80"/>
    <w:rsid w:val="007477BE"/>
    <w:rsid w:val="00750330"/>
    <w:rsid w:val="00750CE1"/>
    <w:rsid w:val="00751FC3"/>
    <w:rsid w:val="00754B60"/>
    <w:rsid w:val="00761C95"/>
    <w:rsid w:val="007639DA"/>
    <w:rsid w:val="00770361"/>
    <w:rsid w:val="00781915"/>
    <w:rsid w:val="0078313B"/>
    <w:rsid w:val="00783CFA"/>
    <w:rsid w:val="00791FB0"/>
    <w:rsid w:val="00796EED"/>
    <w:rsid w:val="007A2E3A"/>
    <w:rsid w:val="007B0438"/>
    <w:rsid w:val="007C52A3"/>
    <w:rsid w:val="007C72B4"/>
    <w:rsid w:val="007D3943"/>
    <w:rsid w:val="007E27D3"/>
    <w:rsid w:val="007F09E4"/>
    <w:rsid w:val="007F20E7"/>
    <w:rsid w:val="007F4D56"/>
    <w:rsid w:val="007F531A"/>
    <w:rsid w:val="00800807"/>
    <w:rsid w:val="0080227F"/>
    <w:rsid w:val="0080384E"/>
    <w:rsid w:val="00807772"/>
    <w:rsid w:val="00813DBC"/>
    <w:rsid w:val="008228F5"/>
    <w:rsid w:val="00823034"/>
    <w:rsid w:val="00830B81"/>
    <w:rsid w:val="008412BA"/>
    <w:rsid w:val="00844F34"/>
    <w:rsid w:val="00854B5C"/>
    <w:rsid w:val="00862755"/>
    <w:rsid w:val="0087241C"/>
    <w:rsid w:val="0087537B"/>
    <w:rsid w:val="00877D88"/>
    <w:rsid w:val="0089316B"/>
    <w:rsid w:val="00894224"/>
    <w:rsid w:val="008A1C11"/>
    <w:rsid w:val="008A1E13"/>
    <w:rsid w:val="008B2767"/>
    <w:rsid w:val="008B502D"/>
    <w:rsid w:val="008C5EAC"/>
    <w:rsid w:val="008E4C0E"/>
    <w:rsid w:val="008E4C52"/>
    <w:rsid w:val="008F294F"/>
    <w:rsid w:val="008F36FC"/>
    <w:rsid w:val="00905FB3"/>
    <w:rsid w:val="0092529E"/>
    <w:rsid w:val="009259BA"/>
    <w:rsid w:val="00932791"/>
    <w:rsid w:val="00934695"/>
    <w:rsid w:val="009576A3"/>
    <w:rsid w:val="00962A5E"/>
    <w:rsid w:val="009642B5"/>
    <w:rsid w:val="0098055A"/>
    <w:rsid w:val="00983A39"/>
    <w:rsid w:val="0099242F"/>
    <w:rsid w:val="00995848"/>
    <w:rsid w:val="00995A2F"/>
    <w:rsid w:val="00995C0F"/>
    <w:rsid w:val="00996E22"/>
    <w:rsid w:val="009A0F97"/>
    <w:rsid w:val="009A1028"/>
    <w:rsid w:val="009A3410"/>
    <w:rsid w:val="009B2DAC"/>
    <w:rsid w:val="009B7404"/>
    <w:rsid w:val="009D5907"/>
    <w:rsid w:val="009D5EF7"/>
    <w:rsid w:val="009D6F38"/>
    <w:rsid w:val="009E484D"/>
    <w:rsid w:val="009E6D41"/>
    <w:rsid w:val="009F3884"/>
    <w:rsid w:val="009F54D1"/>
    <w:rsid w:val="009F5C8F"/>
    <w:rsid w:val="00A030B7"/>
    <w:rsid w:val="00A171E5"/>
    <w:rsid w:val="00A175B1"/>
    <w:rsid w:val="00A20577"/>
    <w:rsid w:val="00A2103D"/>
    <w:rsid w:val="00A24679"/>
    <w:rsid w:val="00A2705F"/>
    <w:rsid w:val="00A344FE"/>
    <w:rsid w:val="00A345C8"/>
    <w:rsid w:val="00A36EE5"/>
    <w:rsid w:val="00A37F77"/>
    <w:rsid w:val="00A41546"/>
    <w:rsid w:val="00A46BAE"/>
    <w:rsid w:val="00A516F2"/>
    <w:rsid w:val="00A53638"/>
    <w:rsid w:val="00A55ABA"/>
    <w:rsid w:val="00A57C74"/>
    <w:rsid w:val="00A612B1"/>
    <w:rsid w:val="00A6788D"/>
    <w:rsid w:val="00A67B55"/>
    <w:rsid w:val="00A70FFA"/>
    <w:rsid w:val="00A710F2"/>
    <w:rsid w:val="00A7329D"/>
    <w:rsid w:val="00A7685A"/>
    <w:rsid w:val="00A76F0F"/>
    <w:rsid w:val="00A82251"/>
    <w:rsid w:val="00A85322"/>
    <w:rsid w:val="00A918CC"/>
    <w:rsid w:val="00A93F28"/>
    <w:rsid w:val="00A9571C"/>
    <w:rsid w:val="00A96D4C"/>
    <w:rsid w:val="00AA067F"/>
    <w:rsid w:val="00AA1871"/>
    <w:rsid w:val="00AA2191"/>
    <w:rsid w:val="00AB722D"/>
    <w:rsid w:val="00AC0AB4"/>
    <w:rsid w:val="00AC5AE6"/>
    <w:rsid w:val="00AD7380"/>
    <w:rsid w:val="00AE5440"/>
    <w:rsid w:val="00AE68B8"/>
    <w:rsid w:val="00AF4C70"/>
    <w:rsid w:val="00B029A0"/>
    <w:rsid w:val="00B05D0B"/>
    <w:rsid w:val="00B07CFD"/>
    <w:rsid w:val="00B1599C"/>
    <w:rsid w:val="00B15C3E"/>
    <w:rsid w:val="00B178C8"/>
    <w:rsid w:val="00B2141A"/>
    <w:rsid w:val="00B24A0C"/>
    <w:rsid w:val="00B263EB"/>
    <w:rsid w:val="00B2656B"/>
    <w:rsid w:val="00B26B14"/>
    <w:rsid w:val="00B272C2"/>
    <w:rsid w:val="00B30002"/>
    <w:rsid w:val="00B3578F"/>
    <w:rsid w:val="00B36320"/>
    <w:rsid w:val="00B400D1"/>
    <w:rsid w:val="00B41686"/>
    <w:rsid w:val="00B45166"/>
    <w:rsid w:val="00B51E6B"/>
    <w:rsid w:val="00B559BF"/>
    <w:rsid w:val="00B56B3F"/>
    <w:rsid w:val="00B609B8"/>
    <w:rsid w:val="00B61778"/>
    <w:rsid w:val="00B738F0"/>
    <w:rsid w:val="00B81DE5"/>
    <w:rsid w:val="00B8243B"/>
    <w:rsid w:val="00B82F5E"/>
    <w:rsid w:val="00B856E3"/>
    <w:rsid w:val="00B85EF2"/>
    <w:rsid w:val="00B87AF1"/>
    <w:rsid w:val="00B908C3"/>
    <w:rsid w:val="00B92092"/>
    <w:rsid w:val="00B945C7"/>
    <w:rsid w:val="00BA3DE5"/>
    <w:rsid w:val="00BB4589"/>
    <w:rsid w:val="00BB6EF9"/>
    <w:rsid w:val="00BB72C5"/>
    <w:rsid w:val="00BB7C2E"/>
    <w:rsid w:val="00BC0314"/>
    <w:rsid w:val="00BC4FAB"/>
    <w:rsid w:val="00BD1D34"/>
    <w:rsid w:val="00BD2866"/>
    <w:rsid w:val="00BD4563"/>
    <w:rsid w:val="00BD49BB"/>
    <w:rsid w:val="00BD5029"/>
    <w:rsid w:val="00BE1C17"/>
    <w:rsid w:val="00BE4282"/>
    <w:rsid w:val="00BF2315"/>
    <w:rsid w:val="00BF6D04"/>
    <w:rsid w:val="00C0258D"/>
    <w:rsid w:val="00C02593"/>
    <w:rsid w:val="00C04F16"/>
    <w:rsid w:val="00C11D87"/>
    <w:rsid w:val="00C13F51"/>
    <w:rsid w:val="00C21655"/>
    <w:rsid w:val="00C21C1B"/>
    <w:rsid w:val="00C334FC"/>
    <w:rsid w:val="00C402DD"/>
    <w:rsid w:val="00C40C03"/>
    <w:rsid w:val="00C43C8E"/>
    <w:rsid w:val="00C475E2"/>
    <w:rsid w:val="00C477B7"/>
    <w:rsid w:val="00C5224A"/>
    <w:rsid w:val="00C63B53"/>
    <w:rsid w:val="00C63BB8"/>
    <w:rsid w:val="00C75B2A"/>
    <w:rsid w:val="00C807A4"/>
    <w:rsid w:val="00C86BA1"/>
    <w:rsid w:val="00C87939"/>
    <w:rsid w:val="00C910CE"/>
    <w:rsid w:val="00C9565C"/>
    <w:rsid w:val="00C959CD"/>
    <w:rsid w:val="00C9731D"/>
    <w:rsid w:val="00C97695"/>
    <w:rsid w:val="00CA2291"/>
    <w:rsid w:val="00CA3665"/>
    <w:rsid w:val="00CB0DB7"/>
    <w:rsid w:val="00CB24EC"/>
    <w:rsid w:val="00CB2F89"/>
    <w:rsid w:val="00CB6492"/>
    <w:rsid w:val="00CC162B"/>
    <w:rsid w:val="00CC236B"/>
    <w:rsid w:val="00CC6199"/>
    <w:rsid w:val="00CD1EB7"/>
    <w:rsid w:val="00CD50FD"/>
    <w:rsid w:val="00CE1345"/>
    <w:rsid w:val="00CE159D"/>
    <w:rsid w:val="00CE2BC9"/>
    <w:rsid w:val="00CE2E3D"/>
    <w:rsid w:val="00CE32A5"/>
    <w:rsid w:val="00CE4B89"/>
    <w:rsid w:val="00CE531A"/>
    <w:rsid w:val="00CE7235"/>
    <w:rsid w:val="00CE793E"/>
    <w:rsid w:val="00CF0144"/>
    <w:rsid w:val="00CF5D7A"/>
    <w:rsid w:val="00CF7FD5"/>
    <w:rsid w:val="00D01F3F"/>
    <w:rsid w:val="00D0430C"/>
    <w:rsid w:val="00D04484"/>
    <w:rsid w:val="00D10DCA"/>
    <w:rsid w:val="00D112E8"/>
    <w:rsid w:val="00D11DA7"/>
    <w:rsid w:val="00D12942"/>
    <w:rsid w:val="00D13E1C"/>
    <w:rsid w:val="00D14A39"/>
    <w:rsid w:val="00D1618F"/>
    <w:rsid w:val="00D222CD"/>
    <w:rsid w:val="00D2265D"/>
    <w:rsid w:val="00D226DC"/>
    <w:rsid w:val="00D228BD"/>
    <w:rsid w:val="00D25E19"/>
    <w:rsid w:val="00D2791D"/>
    <w:rsid w:val="00D32659"/>
    <w:rsid w:val="00D34BB0"/>
    <w:rsid w:val="00D40EF6"/>
    <w:rsid w:val="00D463A3"/>
    <w:rsid w:val="00D475BA"/>
    <w:rsid w:val="00D50D06"/>
    <w:rsid w:val="00D62145"/>
    <w:rsid w:val="00D648DE"/>
    <w:rsid w:val="00D73615"/>
    <w:rsid w:val="00D73F2B"/>
    <w:rsid w:val="00D949BF"/>
    <w:rsid w:val="00D95A1A"/>
    <w:rsid w:val="00DA2D76"/>
    <w:rsid w:val="00DA31AB"/>
    <w:rsid w:val="00DA4E52"/>
    <w:rsid w:val="00DB3F29"/>
    <w:rsid w:val="00DB54C8"/>
    <w:rsid w:val="00DB5EAB"/>
    <w:rsid w:val="00DB775B"/>
    <w:rsid w:val="00DC0F98"/>
    <w:rsid w:val="00DD7710"/>
    <w:rsid w:val="00DE6BC2"/>
    <w:rsid w:val="00DF0A70"/>
    <w:rsid w:val="00DF2506"/>
    <w:rsid w:val="00E00713"/>
    <w:rsid w:val="00E12EAB"/>
    <w:rsid w:val="00E1357F"/>
    <w:rsid w:val="00E17296"/>
    <w:rsid w:val="00E20185"/>
    <w:rsid w:val="00E23E09"/>
    <w:rsid w:val="00E2432B"/>
    <w:rsid w:val="00E27CE9"/>
    <w:rsid w:val="00E30C38"/>
    <w:rsid w:val="00E35661"/>
    <w:rsid w:val="00E4018A"/>
    <w:rsid w:val="00E43D43"/>
    <w:rsid w:val="00E50E6E"/>
    <w:rsid w:val="00E62516"/>
    <w:rsid w:val="00E63729"/>
    <w:rsid w:val="00E65C68"/>
    <w:rsid w:val="00E676F9"/>
    <w:rsid w:val="00E72584"/>
    <w:rsid w:val="00E75CA3"/>
    <w:rsid w:val="00E80ED6"/>
    <w:rsid w:val="00E85ACB"/>
    <w:rsid w:val="00E872C4"/>
    <w:rsid w:val="00E90509"/>
    <w:rsid w:val="00E90ED5"/>
    <w:rsid w:val="00E91041"/>
    <w:rsid w:val="00E92EBD"/>
    <w:rsid w:val="00EA7F95"/>
    <w:rsid w:val="00EB0E38"/>
    <w:rsid w:val="00EB38AE"/>
    <w:rsid w:val="00EC0EDA"/>
    <w:rsid w:val="00EC299D"/>
    <w:rsid w:val="00EC33AF"/>
    <w:rsid w:val="00EC458D"/>
    <w:rsid w:val="00EC624C"/>
    <w:rsid w:val="00EC6D0D"/>
    <w:rsid w:val="00EC6E1F"/>
    <w:rsid w:val="00ED4058"/>
    <w:rsid w:val="00ED47F5"/>
    <w:rsid w:val="00EE4B6E"/>
    <w:rsid w:val="00EE615D"/>
    <w:rsid w:val="00EE66EE"/>
    <w:rsid w:val="00EF0640"/>
    <w:rsid w:val="00EF4521"/>
    <w:rsid w:val="00F03613"/>
    <w:rsid w:val="00F06F3D"/>
    <w:rsid w:val="00F0733B"/>
    <w:rsid w:val="00F07B77"/>
    <w:rsid w:val="00F07BAF"/>
    <w:rsid w:val="00F10771"/>
    <w:rsid w:val="00F11200"/>
    <w:rsid w:val="00F1786F"/>
    <w:rsid w:val="00F21283"/>
    <w:rsid w:val="00F32C90"/>
    <w:rsid w:val="00F34CF9"/>
    <w:rsid w:val="00F370C7"/>
    <w:rsid w:val="00F5290C"/>
    <w:rsid w:val="00F54D98"/>
    <w:rsid w:val="00F60A26"/>
    <w:rsid w:val="00F6233D"/>
    <w:rsid w:val="00F65944"/>
    <w:rsid w:val="00F72610"/>
    <w:rsid w:val="00F750EE"/>
    <w:rsid w:val="00F9092C"/>
    <w:rsid w:val="00F96C4F"/>
    <w:rsid w:val="00FA0C81"/>
    <w:rsid w:val="00FA18E5"/>
    <w:rsid w:val="00FC0F85"/>
    <w:rsid w:val="00FC6F76"/>
    <w:rsid w:val="00FD339C"/>
    <w:rsid w:val="00FD5545"/>
    <w:rsid w:val="00FD777A"/>
    <w:rsid w:val="00FE586A"/>
    <w:rsid w:val="00FF0120"/>
    <w:rsid w:val="00FF0182"/>
    <w:rsid w:val="00FF61F6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C5A69"/>
  <w15:docId w15:val="{5CC1E7BD-1ED1-4DC0-B5FD-9C06E7D3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EFC25-5965-41D1-B048-0A8C9877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</dc:creator>
  <cp:keywords/>
  <cp:lastModifiedBy>Татьяна Павловна</cp:lastModifiedBy>
  <cp:revision>7</cp:revision>
  <cp:lastPrinted>2022-10-06T06:39:00Z</cp:lastPrinted>
  <dcterms:created xsi:type="dcterms:W3CDTF">2022-10-05T10:29:00Z</dcterms:created>
  <dcterms:modified xsi:type="dcterms:W3CDTF">2022-10-20T09:40:00Z</dcterms:modified>
</cp:coreProperties>
</file>